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Nodomu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nodomu līgums (turpmāk – Līgums) ir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 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 B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Puses vienojas par sadarbību šādā jomā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Pušu pienā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Puse A apņemas veikt šādas darbīb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Puse B apņemas veikt šādas darbīb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Līguma termiņš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Līgums stājas spēkā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Citi notei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Izmaiņas Līgumā ir spēkā tikai tad, ja tās ir noformētas rakstiski un parakstītas abu Puš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Līgums sastādīts divos eksemplāros, katrai Pusei pa viena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 A: ___________________________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 B: ___________________________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